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750E29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750E29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750E29" w:rsidRDefault="008F0FD7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977949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5» марта 2022 года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bookmarkStart w:id="0" w:name="_GoBack"/>
      <w:bookmarkEnd w:id="0"/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6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750E29" w:rsidRDefault="00EB3D42" w:rsidP="00131AB2">
      <w:pPr>
        <w:spacing w:after="0" w:line="252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A70F19">
        <w:tc>
          <w:tcPr>
            <w:tcW w:w="4395" w:type="dxa"/>
          </w:tcPr>
          <w:p w:rsidR="00281151" w:rsidRPr="00DB5175" w:rsidRDefault="006601CA" w:rsidP="002C499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6601C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 внесении изменений в решение Думы Сургутского района от 23 июня 2016 года № 944-нпа «Об утверждении Положения об аккредитации журналистов средств массовой информации при Думе Сургутского района»</w:t>
            </w:r>
          </w:p>
        </w:tc>
        <w:tc>
          <w:tcPr>
            <w:tcW w:w="5237" w:type="dxa"/>
          </w:tcPr>
          <w:p w:rsidR="00EB3D42" w:rsidRPr="00B62618" w:rsidRDefault="00EB3D42" w:rsidP="00F40B71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6031" w:rsidRPr="00D20818" w:rsidRDefault="00EE6031" w:rsidP="00F40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F6A" w:rsidRPr="00187F6A" w:rsidRDefault="00187F6A" w:rsidP="00187F6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187F6A">
        <w:rPr>
          <w:rFonts w:ascii="Times New Roman" w:eastAsia="Times New Roman" w:hAnsi="Times New Roman" w:cs="Times New Roman"/>
          <w:sz w:val="28"/>
        </w:rPr>
        <w:t>Дума Сургутского района решила:</w:t>
      </w:r>
    </w:p>
    <w:p w:rsidR="00187F6A" w:rsidRPr="00187F6A" w:rsidRDefault="00187F6A" w:rsidP="00187F6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6601CA" w:rsidRPr="006601CA" w:rsidRDefault="006601CA" w:rsidP="006601C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6601C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1. Внести в решение Думы Сургутского района от 23 июня 2016 года </w:t>
      </w:r>
      <w:r w:rsidR="00750E2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br/>
      </w:r>
      <w:r w:rsidRPr="006601C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№ 944-нпа «Об утверждении Положения об аккредитации журналистов средств массовой информации при Думе Сургутского района» следующие изменения:</w:t>
      </w:r>
    </w:p>
    <w:p w:rsidR="006601CA" w:rsidRPr="006601CA" w:rsidRDefault="006601CA" w:rsidP="006601C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6601C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) в пункте 3 раздела 2 приложения к решению слова «на имя лица, осуществляющего организацию деятельности Думы района,» заменить словами «в управление общественных связей и информационной политики администрации Сургутского района (далее – уполномоченный орган)»;</w:t>
      </w:r>
    </w:p>
    <w:p w:rsidR="006601CA" w:rsidRPr="006601CA" w:rsidRDefault="006601CA" w:rsidP="006601C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6601C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) в пунктах 6-8 раздела 2 приложения к решению слова «лицом, осуществляющим организацию деятельности Думы района,» заменить словами «уполномоченным органом»;</w:t>
      </w:r>
    </w:p>
    <w:p w:rsidR="006601CA" w:rsidRPr="006601CA" w:rsidRDefault="006601CA" w:rsidP="006601C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6601C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3) в пункте 9 раздела 2 приложения к решению слова «Думы района, подписанное лицом, осуществляющим организацию деятельности Думы района,» заменить словами «, подписанное уполномоченным органом,»;</w:t>
      </w:r>
    </w:p>
    <w:p w:rsidR="006601CA" w:rsidRPr="006601CA" w:rsidRDefault="006601CA" w:rsidP="006601C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6601C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4) в пункте 10 раздела 2 приложения к решению слова «на имя лица, осуществляющего организацию деятельности Думы района,» заменить словами «в адрес уполномоченного органа», слова «лицо, осуществляющее организацию деятельности Думы района» заменить словами «уполномоченный орган»;</w:t>
      </w:r>
    </w:p>
    <w:p w:rsidR="006601CA" w:rsidRPr="006601CA" w:rsidRDefault="006601CA" w:rsidP="006601C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6601C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5) в пункте 11 раздела 2, подпункте 9 пункта 2 раздела 3 приложения к решению слова «аппаратом Думы района» заменить словами «уполномоченным органом»;</w:t>
      </w:r>
    </w:p>
    <w:p w:rsidR="006601CA" w:rsidRPr="006601CA" w:rsidRDefault="006601CA" w:rsidP="006601C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6601C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6) подпункт 5 пункта 1 раздела 3 приложения к решению изложить в следующей редакции:</w:t>
      </w:r>
    </w:p>
    <w:p w:rsidR="006601CA" w:rsidRPr="006601CA" w:rsidRDefault="006601CA" w:rsidP="006601C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6601C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«</w:t>
      </w:r>
      <w:r w:rsidR="00750E2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5) </w:t>
      </w:r>
      <w:r w:rsidRPr="006601C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получать содействие уполномоченного органа в организации встреч, </w:t>
      </w:r>
      <w:r w:rsidRPr="006601C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lastRenderedPageBreak/>
        <w:t>бесед, интервью с депутатами Думы района.»;</w:t>
      </w:r>
    </w:p>
    <w:p w:rsidR="006601CA" w:rsidRPr="006601CA" w:rsidRDefault="006601CA" w:rsidP="006601C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6601C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7) в подпунктах 1-3 пункта 2 раздела 3 приложения</w:t>
      </w:r>
      <w:r w:rsidR="001B541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к</w:t>
      </w:r>
      <w:r w:rsidRPr="006601C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решению слова «аппарата Думы района» заменить словами «уполномоченного органа»;</w:t>
      </w:r>
    </w:p>
    <w:p w:rsidR="006601CA" w:rsidRPr="006601CA" w:rsidRDefault="006601CA" w:rsidP="006601C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6601C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8) в подпункте 11 пункта 2 раздела 3, подпункте 2 пункта 1 раздела 4 приложения к решению слова «лица, осуществляющего организацию деятельности Думы района, и» исключить;</w:t>
      </w:r>
    </w:p>
    <w:p w:rsidR="006601CA" w:rsidRPr="006601CA" w:rsidRDefault="006601CA" w:rsidP="006601C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6601C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9) в пункте 3 раздела 4 приложения к решению слова «лица, осуществляющего организацию деятельности Думы района,» заменить словами «уполномоченного органа»;     </w:t>
      </w:r>
    </w:p>
    <w:p w:rsidR="006601CA" w:rsidRPr="006601CA" w:rsidRDefault="006601CA" w:rsidP="006601C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6601C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0) в пункте 1 раздела 5 приложения к решению слова «аппарат Думы района» заменить словами «уполномоченный орган».</w:t>
      </w:r>
    </w:p>
    <w:p w:rsidR="006601CA" w:rsidRPr="006601CA" w:rsidRDefault="006601CA" w:rsidP="006601C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6601C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. Решение вступает в силу после его официального опубликования (обнародования) и распространяется на правоотношения, возникшие с 01 февраля 2022 года.</w:t>
      </w:r>
    </w:p>
    <w:p w:rsidR="00CC2A2F" w:rsidRPr="007C57DB" w:rsidRDefault="00CC2A2F" w:rsidP="00F40B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175" w:rsidRPr="007C57DB" w:rsidRDefault="00DB5175" w:rsidP="00F40B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4"/>
      </w:tblGrid>
      <w:tr w:rsidR="00D03F4F" w:rsidTr="00D03F4F">
        <w:trPr>
          <w:trHeight w:val="1608"/>
        </w:trPr>
        <w:tc>
          <w:tcPr>
            <w:tcW w:w="6379" w:type="dxa"/>
          </w:tcPr>
          <w:p w:rsidR="00D03F4F" w:rsidRDefault="00D03F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D03F4F" w:rsidRDefault="00D03F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D03F4F" w:rsidRDefault="00D03F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F4F" w:rsidRDefault="00D03F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D03F4F" w:rsidRDefault="00D03F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F4F" w:rsidRDefault="00D03F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5» марта 2022 года</w:t>
            </w:r>
          </w:p>
        </w:tc>
        <w:tc>
          <w:tcPr>
            <w:tcW w:w="3544" w:type="dxa"/>
          </w:tcPr>
          <w:p w:rsidR="00D03F4F" w:rsidRDefault="00D03F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D03F4F" w:rsidRDefault="00D03F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D03F4F" w:rsidRDefault="00D03F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F4F" w:rsidRDefault="00D03F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Э. Нигматуллин </w:t>
            </w:r>
          </w:p>
          <w:p w:rsidR="00D03F4F" w:rsidRDefault="00D03F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F4F" w:rsidRDefault="00D03F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5» марта 2022 года</w:t>
            </w:r>
          </w:p>
        </w:tc>
      </w:tr>
    </w:tbl>
    <w:p w:rsidR="00131AB2" w:rsidRPr="00253EEC" w:rsidRDefault="00131AB2" w:rsidP="00F4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750E2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F58" w:rsidRDefault="004B3F58">
      <w:pPr>
        <w:spacing w:after="0" w:line="240" w:lineRule="auto"/>
      </w:pPr>
      <w:r>
        <w:separator/>
      </w:r>
    </w:p>
  </w:endnote>
  <w:endnote w:type="continuationSeparator" w:id="0">
    <w:p w:rsidR="004B3F58" w:rsidRDefault="004B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F58" w:rsidRDefault="004B3F58">
      <w:pPr>
        <w:spacing w:after="0" w:line="240" w:lineRule="auto"/>
      </w:pPr>
      <w:r>
        <w:separator/>
      </w:r>
    </w:p>
  </w:footnote>
  <w:footnote w:type="continuationSeparator" w:id="0">
    <w:p w:rsidR="004B3F58" w:rsidRDefault="004B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94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483A27"/>
    <w:multiLevelType w:val="multilevel"/>
    <w:tmpl w:val="00503E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5922F08"/>
    <w:multiLevelType w:val="hybridMultilevel"/>
    <w:tmpl w:val="3EBE8562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13"/>
  </w:num>
  <w:num w:numId="11">
    <w:abstractNumId w:val="6"/>
  </w:num>
  <w:num w:numId="12">
    <w:abstractNumId w:val="4"/>
  </w:num>
  <w:num w:numId="13">
    <w:abstractNumId w:val="16"/>
  </w:num>
  <w:num w:numId="14">
    <w:abstractNumId w:val="12"/>
  </w:num>
  <w:num w:numId="15">
    <w:abstractNumId w:val="8"/>
  </w:num>
  <w:num w:numId="16">
    <w:abstractNumId w:val="11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248FE"/>
    <w:rsid w:val="000322E3"/>
    <w:rsid w:val="000463FD"/>
    <w:rsid w:val="0005135C"/>
    <w:rsid w:val="00055D0B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15D3"/>
    <w:rsid w:val="00105621"/>
    <w:rsid w:val="00106F1E"/>
    <w:rsid w:val="001150EF"/>
    <w:rsid w:val="0011722C"/>
    <w:rsid w:val="00123A5D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3A48"/>
    <w:rsid w:val="001840EC"/>
    <w:rsid w:val="00187F6A"/>
    <w:rsid w:val="00195071"/>
    <w:rsid w:val="001A128E"/>
    <w:rsid w:val="001A24A2"/>
    <w:rsid w:val="001A3070"/>
    <w:rsid w:val="001B1EBB"/>
    <w:rsid w:val="001B5418"/>
    <w:rsid w:val="001C41DC"/>
    <w:rsid w:val="001C6559"/>
    <w:rsid w:val="001C6782"/>
    <w:rsid w:val="001D0278"/>
    <w:rsid w:val="001D7EDB"/>
    <w:rsid w:val="001E4107"/>
    <w:rsid w:val="001F6327"/>
    <w:rsid w:val="0020046E"/>
    <w:rsid w:val="002033DE"/>
    <w:rsid w:val="00203E76"/>
    <w:rsid w:val="00204DAA"/>
    <w:rsid w:val="00214081"/>
    <w:rsid w:val="002224E0"/>
    <w:rsid w:val="00223E7F"/>
    <w:rsid w:val="00225D56"/>
    <w:rsid w:val="00230CF7"/>
    <w:rsid w:val="00235965"/>
    <w:rsid w:val="002369CD"/>
    <w:rsid w:val="00243B22"/>
    <w:rsid w:val="00246E66"/>
    <w:rsid w:val="00250A42"/>
    <w:rsid w:val="00252E5E"/>
    <w:rsid w:val="00253EEC"/>
    <w:rsid w:val="0025698F"/>
    <w:rsid w:val="00256C90"/>
    <w:rsid w:val="00263DB3"/>
    <w:rsid w:val="0027517B"/>
    <w:rsid w:val="002766FA"/>
    <w:rsid w:val="00281151"/>
    <w:rsid w:val="00284A91"/>
    <w:rsid w:val="00296C77"/>
    <w:rsid w:val="002A33F3"/>
    <w:rsid w:val="002A446A"/>
    <w:rsid w:val="002A4E0E"/>
    <w:rsid w:val="002A7C61"/>
    <w:rsid w:val="002B2E07"/>
    <w:rsid w:val="002B3108"/>
    <w:rsid w:val="002B695F"/>
    <w:rsid w:val="002B7432"/>
    <w:rsid w:val="002C2A20"/>
    <w:rsid w:val="002C2B83"/>
    <w:rsid w:val="002C4996"/>
    <w:rsid w:val="002C6140"/>
    <w:rsid w:val="002D38FD"/>
    <w:rsid w:val="002D401F"/>
    <w:rsid w:val="003074E2"/>
    <w:rsid w:val="003168AA"/>
    <w:rsid w:val="00317605"/>
    <w:rsid w:val="00323A79"/>
    <w:rsid w:val="00324B10"/>
    <w:rsid w:val="00325645"/>
    <w:rsid w:val="0033592D"/>
    <w:rsid w:val="00336385"/>
    <w:rsid w:val="0034486A"/>
    <w:rsid w:val="0037749D"/>
    <w:rsid w:val="00377A3D"/>
    <w:rsid w:val="003818E9"/>
    <w:rsid w:val="00382624"/>
    <w:rsid w:val="003902E2"/>
    <w:rsid w:val="003A2A22"/>
    <w:rsid w:val="003B0D2A"/>
    <w:rsid w:val="003B27F7"/>
    <w:rsid w:val="003B2F38"/>
    <w:rsid w:val="003D040E"/>
    <w:rsid w:val="003D085F"/>
    <w:rsid w:val="003D3F4B"/>
    <w:rsid w:val="003D4A58"/>
    <w:rsid w:val="003D66ED"/>
    <w:rsid w:val="003E12E2"/>
    <w:rsid w:val="003E6C19"/>
    <w:rsid w:val="003F022C"/>
    <w:rsid w:val="003F2972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80078"/>
    <w:rsid w:val="0049048A"/>
    <w:rsid w:val="004A2EF0"/>
    <w:rsid w:val="004A39C4"/>
    <w:rsid w:val="004B3F58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B0D5B"/>
    <w:rsid w:val="005B72C0"/>
    <w:rsid w:val="005C3626"/>
    <w:rsid w:val="005C655B"/>
    <w:rsid w:val="005D2DE9"/>
    <w:rsid w:val="005D54A7"/>
    <w:rsid w:val="005E16F5"/>
    <w:rsid w:val="005E1C43"/>
    <w:rsid w:val="005E75B8"/>
    <w:rsid w:val="005F594A"/>
    <w:rsid w:val="005F6350"/>
    <w:rsid w:val="0061268C"/>
    <w:rsid w:val="00620FFC"/>
    <w:rsid w:val="00625366"/>
    <w:rsid w:val="00637AF7"/>
    <w:rsid w:val="00637BB3"/>
    <w:rsid w:val="0064462D"/>
    <w:rsid w:val="006468CA"/>
    <w:rsid w:val="00646C80"/>
    <w:rsid w:val="006520F5"/>
    <w:rsid w:val="006601CA"/>
    <w:rsid w:val="00661072"/>
    <w:rsid w:val="0066174E"/>
    <w:rsid w:val="00674D7E"/>
    <w:rsid w:val="00675DA4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D4343"/>
    <w:rsid w:val="006E3969"/>
    <w:rsid w:val="006E4804"/>
    <w:rsid w:val="006F10CE"/>
    <w:rsid w:val="006F1C81"/>
    <w:rsid w:val="006F3DC2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0E29"/>
    <w:rsid w:val="0075489E"/>
    <w:rsid w:val="00755287"/>
    <w:rsid w:val="00755D1C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2A20"/>
    <w:rsid w:val="007953E7"/>
    <w:rsid w:val="007B4B6D"/>
    <w:rsid w:val="007B556D"/>
    <w:rsid w:val="007C4C2C"/>
    <w:rsid w:val="007C57DB"/>
    <w:rsid w:val="007D2032"/>
    <w:rsid w:val="007D39D7"/>
    <w:rsid w:val="007D79B9"/>
    <w:rsid w:val="007E18DA"/>
    <w:rsid w:val="007E386A"/>
    <w:rsid w:val="007F3FAE"/>
    <w:rsid w:val="007F6368"/>
    <w:rsid w:val="00812D5E"/>
    <w:rsid w:val="008152A7"/>
    <w:rsid w:val="00816EFD"/>
    <w:rsid w:val="00817125"/>
    <w:rsid w:val="00820A5A"/>
    <w:rsid w:val="008210B6"/>
    <w:rsid w:val="00821360"/>
    <w:rsid w:val="008233AC"/>
    <w:rsid w:val="0082513A"/>
    <w:rsid w:val="00842D08"/>
    <w:rsid w:val="0085237F"/>
    <w:rsid w:val="00881D6D"/>
    <w:rsid w:val="00885FE1"/>
    <w:rsid w:val="00890899"/>
    <w:rsid w:val="0089101A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F0C4F"/>
    <w:rsid w:val="008F0FD7"/>
    <w:rsid w:val="00903F81"/>
    <w:rsid w:val="00941C29"/>
    <w:rsid w:val="00943594"/>
    <w:rsid w:val="009500B2"/>
    <w:rsid w:val="00963589"/>
    <w:rsid w:val="00963B44"/>
    <w:rsid w:val="00977949"/>
    <w:rsid w:val="00980958"/>
    <w:rsid w:val="00981E57"/>
    <w:rsid w:val="009851BB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3754B"/>
    <w:rsid w:val="00A47141"/>
    <w:rsid w:val="00A47334"/>
    <w:rsid w:val="00A57EAB"/>
    <w:rsid w:val="00A70F19"/>
    <w:rsid w:val="00A71B9E"/>
    <w:rsid w:val="00A735E7"/>
    <w:rsid w:val="00A82A7A"/>
    <w:rsid w:val="00A84CB9"/>
    <w:rsid w:val="00A8572E"/>
    <w:rsid w:val="00A87F5D"/>
    <w:rsid w:val="00A93BE0"/>
    <w:rsid w:val="00A93BEE"/>
    <w:rsid w:val="00A96550"/>
    <w:rsid w:val="00AC53D4"/>
    <w:rsid w:val="00AD3D87"/>
    <w:rsid w:val="00AD6CDA"/>
    <w:rsid w:val="00AF25A8"/>
    <w:rsid w:val="00AF412C"/>
    <w:rsid w:val="00AF4AF9"/>
    <w:rsid w:val="00B03384"/>
    <w:rsid w:val="00B17CE2"/>
    <w:rsid w:val="00B21C46"/>
    <w:rsid w:val="00B27FA8"/>
    <w:rsid w:val="00B62618"/>
    <w:rsid w:val="00B735B2"/>
    <w:rsid w:val="00B772E8"/>
    <w:rsid w:val="00B87D31"/>
    <w:rsid w:val="00B90D78"/>
    <w:rsid w:val="00B920B3"/>
    <w:rsid w:val="00BA750A"/>
    <w:rsid w:val="00BB0DA3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574B"/>
    <w:rsid w:val="00BD7660"/>
    <w:rsid w:val="00BD7866"/>
    <w:rsid w:val="00BE71BB"/>
    <w:rsid w:val="00BF3474"/>
    <w:rsid w:val="00BF55DD"/>
    <w:rsid w:val="00C011F4"/>
    <w:rsid w:val="00C020D9"/>
    <w:rsid w:val="00C02E87"/>
    <w:rsid w:val="00C0357F"/>
    <w:rsid w:val="00C1290D"/>
    <w:rsid w:val="00C37D74"/>
    <w:rsid w:val="00C429B1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3838"/>
    <w:rsid w:val="00C976E4"/>
    <w:rsid w:val="00CA2B62"/>
    <w:rsid w:val="00CA4C19"/>
    <w:rsid w:val="00CA743F"/>
    <w:rsid w:val="00CB3A16"/>
    <w:rsid w:val="00CC2A2F"/>
    <w:rsid w:val="00CD0688"/>
    <w:rsid w:val="00CD260E"/>
    <w:rsid w:val="00CD7914"/>
    <w:rsid w:val="00CE742C"/>
    <w:rsid w:val="00CF1A42"/>
    <w:rsid w:val="00CF4066"/>
    <w:rsid w:val="00D00A29"/>
    <w:rsid w:val="00D03EBB"/>
    <w:rsid w:val="00D03F4F"/>
    <w:rsid w:val="00D07A3E"/>
    <w:rsid w:val="00D15EDE"/>
    <w:rsid w:val="00D16362"/>
    <w:rsid w:val="00D20818"/>
    <w:rsid w:val="00D21C98"/>
    <w:rsid w:val="00D2512D"/>
    <w:rsid w:val="00D27393"/>
    <w:rsid w:val="00D30DA7"/>
    <w:rsid w:val="00D31B86"/>
    <w:rsid w:val="00D36DE7"/>
    <w:rsid w:val="00D36FD2"/>
    <w:rsid w:val="00D4646C"/>
    <w:rsid w:val="00D51DAE"/>
    <w:rsid w:val="00D55A72"/>
    <w:rsid w:val="00D6329F"/>
    <w:rsid w:val="00D63921"/>
    <w:rsid w:val="00D71C30"/>
    <w:rsid w:val="00D74CC3"/>
    <w:rsid w:val="00D8396C"/>
    <w:rsid w:val="00D97E99"/>
    <w:rsid w:val="00DA02B0"/>
    <w:rsid w:val="00DB1998"/>
    <w:rsid w:val="00DB363B"/>
    <w:rsid w:val="00DB36A3"/>
    <w:rsid w:val="00DB5175"/>
    <w:rsid w:val="00DC1AFE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1F22"/>
    <w:rsid w:val="00E541ED"/>
    <w:rsid w:val="00E6720F"/>
    <w:rsid w:val="00E77245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4EE7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3047F"/>
    <w:rsid w:val="00F40B71"/>
    <w:rsid w:val="00F42EEA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AEFBE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77160-0807-468E-808F-09D8FEB8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31</cp:revision>
  <cp:lastPrinted>2022-03-21T05:20:00Z</cp:lastPrinted>
  <dcterms:created xsi:type="dcterms:W3CDTF">2018-02-19T09:07:00Z</dcterms:created>
  <dcterms:modified xsi:type="dcterms:W3CDTF">2022-03-25T05:27:00Z</dcterms:modified>
</cp:coreProperties>
</file>